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 w:rsidRPr="001A6FC9"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>Уеб базирана система за управление на манга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16B4D012" w14:textId="77777777" w:rsidR="009B35AE" w:rsidRPr="001A6FC9" w:rsidRDefault="009B35AE" w:rsidP="009B35AE">
      <w:pPr>
        <w:spacing w:after="0" w:line="240" w:lineRule="auto"/>
      </w:pPr>
    </w:p>
    <w:p w14:paraId="319EF27F" w14:textId="77777777" w:rsidR="009B35AE" w:rsidRPr="001A6FC9" w:rsidRDefault="009B35AE" w:rsidP="009B35AE">
      <w:pPr>
        <w:spacing w:after="0" w:line="240" w:lineRule="auto"/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36C8F73D" w14:textId="0B5E2057" w:rsidR="00287BE8" w:rsidRPr="001A6FC9" w:rsidRDefault="009B35AE" w:rsidP="00287BE8">
      <w:pPr>
        <w:spacing w:after="0"/>
        <w:jc w:val="center"/>
      </w:pPr>
      <w:r w:rsidRPr="001A6FC9">
        <w:t>София 2024</w:t>
      </w:r>
    </w:p>
    <w:sdt>
      <w:sdtPr>
        <w:id w:val="-329832293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i w:val="0"/>
          <w:iCs w:val="0"/>
          <w:sz w:val="24"/>
          <w:szCs w:val="24"/>
        </w:rPr>
      </w:sdtEndPr>
      <w:sdtContent>
        <w:p w14:paraId="718CD080" w14:textId="5CAAA118" w:rsidR="00287BE8" w:rsidRPr="001A6FC9" w:rsidRDefault="00147E9E">
          <w:pPr>
            <w:pStyle w:val="TOCHeading"/>
            <w:rPr>
              <w:rFonts w:ascii="Arial" w:hAnsi="Arial" w:cs="Arial"/>
            </w:rPr>
          </w:pPr>
          <w:r w:rsidRPr="001A6FC9">
            <w:rPr>
              <w:rFonts w:ascii="Arial" w:hAnsi="Arial" w:cs="Arial"/>
            </w:rPr>
            <w:t>Съдържание</w:t>
          </w:r>
        </w:p>
        <w:p w14:paraId="1A014276" w14:textId="55F69B41" w:rsidR="008D496A" w:rsidRPr="001A6FC9" w:rsidRDefault="00287BE8">
          <w:pPr>
            <w:pStyle w:val="TOC1"/>
            <w:rPr>
              <w:rFonts w:eastAsiaTheme="minorEastAsia"/>
              <w:kern w:val="2"/>
              <w:lang w:eastAsia="bg-BG"/>
              <w14:ligatures w14:val="standardContextual"/>
            </w:rPr>
          </w:pPr>
          <w:r w:rsidRPr="001A6FC9">
            <w:fldChar w:fldCharType="begin"/>
          </w:r>
          <w:r w:rsidRPr="001A6FC9">
            <w:instrText xml:space="preserve"> TOC \o "1-3" \h \z \u </w:instrText>
          </w:r>
          <w:r w:rsidRPr="001A6FC9">
            <w:fldChar w:fldCharType="separate"/>
          </w:r>
          <w:hyperlink w:anchor="_Toc167191233" w:history="1">
            <w:r w:rsidR="008D496A" w:rsidRPr="001A6FC9">
              <w:rPr>
                <w:rStyle w:val="Hyperlink"/>
              </w:rPr>
              <w:t>1.</w:t>
            </w:r>
            <w:r w:rsidR="008D496A" w:rsidRPr="001A6FC9">
              <w:rPr>
                <w:rFonts w:eastAsiaTheme="minorEastAsia"/>
                <w:kern w:val="2"/>
                <w:lang w:eastAsia="bg-BG"/>
                <w14:ligatures w14:val="standardContextual"/>
              </w:rPr>
              <w:tab/>
            </w:r>
            <w:r w:rsidR="008D496A" w:rsidRPr="001A6FC9">
              <w:rPr>
                <w:rStyle w:val="Hyperlink"/>
              </w:rPr>
              <w:t>Съкращения</w:t>
            </w:r>
            <w:r w:rsidR="008D496A" w:rsidRPr="001A6FC9">
              <w:rPr>
                <w:webHidden/>
              </w:rPr>
              <w:tab/>
            </w:r>
            <w:r w:rsidR="008D496A" w:rsidRPr="001A6FC9">
              <w:rPr>
                <w:webHidden/>
              </w:rPr>
              <w:fldChar w:fldCharType="begin"/>
            </w:r>
            <w:r w:rsidR="008D496A" w:rsidRPr="001A6FC9">
              <w:rPr>
                <w:webHidden/>
              </w:rPr>
              <w:instrText xml:space="preserve"> PAGEREF _Toc167191233 \h </w:instrText>
            </w:r>
            <w:r w:rsidR="008D496A" w:rsidRPr="001A6FC9">
              <w:rPr>
                <w:webHidden/>
              </w:rPr>
            </w:r>
            <w:r w:rsidR="008D496A" w:rsidRPr="001A6FC9">
              <w:rPr>
                <w:webHidden/>
              </w:rPr>
              <w:fldChar w:fldCharType="separate"/>
            </w:r>
            <w:r w:rsidR="008D496A" w:rsidRPr="001A6FC9">
              <w:rPr>
                <w:webHidden/>
              </w:rPr>
              <w:t>1</w:t>
            </w:r>
            <w:r w:rsidR="008D496A" w:rsidRPr="001A6FC9">
              <w:rPr>
                <w:webHidden/>
              </w:rPr>
              <w:fldChar w:fldCharType="end"/>
            </w:r>
          </w:hyperlink>
        </w:p>
        <w:p w14:paraId="3D5F73B9" w14:textId="7C19B92D" w:rsidR="008D496A" w:rsidRPr="001A6FC9" w:rsidRDefault="008D496A">
          <w:pPr>
            <w:pStyle w:val="TOC1"/>
            <w:rPr>
              <w:rFonts w:eastAsiaTheme="minorEastAsia"/>
              <w:kern w:val="2"/>
              <w:lang w:eastAsia="bg-BG"/>
              <w14:ligatures w14:val="standardContextual"/>
            </w:rPr>
          </w:pPr>
          <w:hyperlink w:anchor="_Toc167191234" w:history="1">
            <w:r w:rsidRPr="001A6FC9">
              <w:rPr>
                <w:rStyle w:val="Hyperlink"/>
              </w:rPr>
              <w:t>2.</w:t>
            </w:r>
            <w:r w:rsidRPr="001A6FC9">
              <w:rPr>
                <w:rFonts w:eastAsiaTheme="minorEastAsia"/>
                <w:kern w:val="2"/>
                <w:lang w:eastAsia="bg-BG"/>
                <w14:ligatures w14:val="standardContextual"/>
              </w:rPr>
              <w:tab/>
            </w:r>
            <w:r w:rsidRPr="001A6FC9">
              <w:rPr>
                <w:rStyle w:val="Hyperlink"/>
              </w:rPr>
              <w:t>Абстракт</w:t>
            </w:r>
            <w:r w:rsidRPr="001A6FC9">
              <w:rPr>
                <w:webHidden/>
              </w:rPr>
              <w:tab/>
            </w:r>
            <w:r w:rsidRPr="001A6FC9">
              <w:rPr>
                <w:webHidden/>
              </w:rPr>
              <w:fldChar w:fldCharType="begin"/>
            </w:r>
            <w:r w:rsidRPr="001A6FC9">
              <w:rPr>
                <w:webHidden/>
              </w:rPr>
              <w:instrText xml:space="preserve"> PAGEREF _Toc167191234 \h </w:instrText>
            </w:r>
            <w:r w:rsidRPr="001A6FC9">
              <w:rPr>
                <w:webHidden/>
              </w:rPr>
            </w:r>
            <w:r w:rsidRPr="001A6FC9">
              <w:rPr>
                <w:webHidden/>
              </w:rPr>
              <w:fldChar w:fldCharType="separate"/>
            </w:r>
            <w:r w:rsidRPr="001A6FC9">
              <w:rPr>
                <w:webHidden/>
              </w:rPr>
              <w:t>2</w:t>
            </w:r>
            <w:r w:rsidRPr="001A6FC9">
              <w:rPr>
                <w:webHidden/>
              </w:rPr>
              <w:fldChar w:fldCharType="end"/>
            </w:r>
          </w:hyperlink>
        </w:p>
        <w:p w14:paraId="11E7454B" w14:textId="76B77EC9" w:rsidR="008D496A" w:rsidRPr="001A6FC9" w:rsidRDefault="008D496A">
          <w:pPr>
            <w:pStyle w:val="TOC1"/>
            <w:rPr>
              <w:rFonts w:eastAsiaTheme="minorEastAsia"/>
              <w:kern w:val="2"/>
              <w:lang w:eastAsia="bg-BG"/>
              <w14:ligatures w14:val="standardContextual"/>
            </w:rPr>
          </w:pPr>
          <w:hyperlink w:anchor="_Toc167191235" w:history="1">
            <w:r w:rsidRPr="001A6FC9">
              <w:rPr>
                <w:rStyle w:val="Hyperlink"/>
              </w:rPr>
              <w:t>3.</w:t>
            </w:r>
            <w:r w:rsidRPr="001A6FC9">
              <w:rPr>
                <w:rFonts w:eastAsiaTheme="minorEastAsia"/>
                <w:kern w:val="2"/>
                <w:lang w:eastAsia="bg-BG"/>
                <w14:ligatures w14:val="standardContextual"/>
              </w:rPr>
              <w:tab/>
            </w:r>
            <w:r w:rsidRPr="001A6FC9">
              <w:rPr>
                <w:rStyle w:val="Hyperlink"/>
              </w:rPr>
              <w:t>Изложение</w:t>
            </w:r>
            <w:r w:rsidRPr="001A6FC9">
              <w:rPr>
                <w:webHidden/>
              </w:rPr>
              <w:tab/>
            </w:r>
            <w:r w:rsidRPr="001A6FC9">
              <w:rPr>
                <w:webHidden/>
              </w:rPr>
              <w:fldChar w:fldCharType="begin"/>
            </w:r>
            <w:r w:rsidRPr="001A6FC9">
              <w:rPr>
                <w:webHidden/>
              </w:rPr>
              <w:instrText xml:space="preserve"> PAGEREF _Toc167191235 \h </w:instrText>
            </w:r>
            <w:r w:rsidRPr="001A6FC9">
              <w:rPr>
                <w:webHidden/>
              </w:rPr>
            </w:r>
            <w:r w:rsidRPr="001A6FC9">
              <w:rPr>
                <w:webHidden/>
              </w:rPr>
              <w:fldChar w:fldCharType="separate"/>
            </w:r>
            <w:r w:rsidRPr="001A6FC9">
              <w:rPr>
                <w:webHidden/>
              </w:rPr>
              <w:t>3</w:t>
            </w:r>
            <w:r w:rsidRPr="001A6FC9">
              <w:rPr>
                <w:webHidden/>
              </w:rPr>
              <w:fldChar w:fldCharType="end"/>
            </w:r>
          </w:hyperlink>
        </w:p>
        <w:p w14:paraId="705A13DA" w14:textId="55BBFADD" w:rsidR="008D496A" w:rsidRPr="001A6FC9" w:rsidRDefault="008D496A">
          <w:pPr>
            <w:pStyle w:val="TOC1"/>
            <w:rPr>
              <w:rFonts w:eastAsiaTheme="minorEastAsia"/>
              <w:kern w:val="2"/>
              <w:lang w:eastAsia="bg-BG"/>
              <w14:ligatures w14:val="standardContextual"/>
            </w:rPr>
          </w:pPr>
          <w:hyperlink w:anchor="_Toc167191236" w:history="1">
            <w:r w:rsidRPr="001A6FC9">
              <w:rPr>
                <w:rStyle w:val="Hyperlink"/>
              </w:rPr>
              <w:t>4.</w:t>
            </w:r>
            <w:r w:rsidRPr="001A6FC9">
              <w:rPr>
                <w:rFonts w:eastAsiaTheme="minorEastAsia"/>
                <w:kern w:val="2"/>
                <w:lang w:eastAsia="bg-BG"/>
                <w14:ligatures w14:val="standardContextual"/>
              </w:rPr>
              <w:tab/>
            </w:r>
            <w:r w:rsidRPr="001A6FC9">
              <w:rPr>
                <w:rStyle w:val="Hyperlink"/>
              </w:rPr>
              <w:t>Заключение</w:t>
            </w:r>
            <w:r w:rsidRPr="001A6FC9">
              <w:rPr>
                <w:webHidden/>
              </w:rPr>
              <w:tab/>
            </w:r>
            <w:r w:rsidRPr="001A6FC9">
              <w:rPr>
                <w:webHidden/>
              </w:rPr>
              <w:fldChar w:fldCharType="begin"/>
            </w:r>
            <w:r w:rsidRPr="001A6FC9">
              <w:rPr>
                <w:webHidden/>
              </w:rPr>
              <w:instrText xml:space="preserve"> PAGEREF _Toc167191236 \h </w:instrText>
            </w:r>
            <w:r w:rsidRPr="001A6FC9">
              <w:rPr>
                <w:webHidden/>
              </w:rPr>
            </w:r>
            <w:r w:rsidRPr="001A6FC9">
              <w:rPr>
                <w:webHidden/>
              </w:rPr>
              <w:fldChar w:fldCharType="separate"/>
            </w:r>
            <w:r w:rsidRPr="001A6FC9">
              <w:rPr>
                <w:webHidden/>
              </w:rPr>
              <w:t>4</w:t>
            </w:r>
            <w:r w:rsidRPr="001A6FC9">
              <w:rPr>
                <w:webHidden/>
              </w:rPr>
              <w:fldChar w:fldCharType="end"/>
            </w:r>
          </w:hyperlink>
        </w:p>
        <w:p w14:paraId="4AB88895" w14:textId="689B9FEE" w:rsidR="008D496A" w:rsidRPr="001A6FC9" w:rsidRDefault="008D496A">
          <w:pPr>
            <w:pStyle w:val="TOC1"/>
            <w:rPr>
              <w:rFonts w:eastAsiaTheme="minorEastAsia"/>
              <w:kern w:val="2"/>
              <w:lang w:eastAsia="bg-BG"/>
              <w14:ligatures w14:val="standardContextual"/>
            </w:rPr>
          </w:pPr>
          <w:hyperlink w:anchor="_Toc167191237" w:history="1">
            <w:r w:rsidRPr="001A6FC9">
              <w:rPr>
                <w:rStyle w:val="Hyperlink"/>
              </w:rPr>
              <w:t>5.</w:t>
            </w:r>
            <w:r w:rsidRPr="001A6FC9">
              <w:rPr>
                <w:rFonts w:eastAsiaTheme="minorEastAsia"/>
                <w:kern w:val="2"/>
                <w:lang w:eastAsia="bg-BG"/>
                <w14:ligatures w14:val="standardContextual"/>
              </w:rPr>
              <w:tab/>
            </w:r>
            <w:r w:rsidRPr="001A6FC9">
              <w:rPr>
                <w:rStyle w:val="Hyperlink"/>
              </w:rPr>
              <w:t>Литература</w:t>
            </w:r>
            <w:r w:rsidRPr="001A6FC9">
              <w:rPr>
                <w:webHidden/>
              </w:rPr>
              <w:tab/>
            </w:r>
            <w:r w:rsidRPr="001A6FC9">
              <w:rPr>
                <w:webHidden/>
              </w:rPr>
              <w:fldChar w:fldCharType="begin"/>
            </w:r>
            <w:r w:rsidRPr="001A6FC9">
              <w:rPr>
                <w:webHidden/>
              </w:rPr>
              <w:instrText xml:space="preserve"> PAGEREF _Toc167191237 \h </w:instrText>
            </w:r>
            <w:r w:rsidRPr="001A6FC9">
              <w:rPr>
                <w:webHidden/>
              </w:rPr>
            </w:r>
            <w:r w:rsidRPr="001A6FC9">
              <w:rPr>
                <w:webHidden/>
              </w:rPr>
              <w:fldChar w:fldCharType="separate"/>
            </w:r>
            <w:r w:rsidRPr="001A6FC9">
              <w:rPr>
                <w:webHidden/>
              </w:rPr>
              <w:t>5</w:t>
            </w:r>
            <w:r w:rsidRPr="001A6FC9">
              <w:rPr>
                <w:webHidden/>
              </w:rPr>
              <w:fldChar w:fldCharType="end"/>
            </w:r>
          </w:hyperlink>
        </w:p>
        <w:p w14:paraId="245C95AC" w14:textId="513773E6" w:rsidR="008D496A" w:rsidRPr="001A6FC9" w:rsidRDefault="008D496A">
          <w:pPr>
            <w:pStyle w:val="TOC1"/>
            <w:rPr>
              <w:rFonts w:eastAsiaTheme="minorEastAsia"/>
              <w:kern w:val="2"/>
              <w:lang w:eastAsia="bg-BG"/>
              <w14:ligatures w14:val="standardContextual"/>
            </w:rPr>
          </w:pPr>
          <w:hyperlink w:anchor="_Toc167191238" w:history="1">
            <w:r w:rsidRPr="001A6FC9">
              <w:rPr>
                <w:rStyle w:val="Hyperlink"/>
              </w:rPr>
              <w:t>6.</w:t>
            </w:r>
            <w:r w:rsidRPr="001A6FC9">
              <w:rPr>
                <w:rFonts w:eastAsiaTheme="minorEastAsia"/>
                <w:kern w:val="2"/>
                <w:lang w:eastAsia="bg-BG"/>
                <w14:ligatures w14:val="standardContextual"/>
              </w:rPr>
              <w:tab/>
            </w:r>
            <w:r w:rsidRPr="001A6FC9">
              <w:rPr>
                <w:rStyle w:val="Hyperlink"/>
              </w:rPr>
              <w:t>Приложение</w:t>
            </w:r>
            <w:r w:rsidRPr="001A6FC9">
              <w:rPr>
                <w:webHidden/>
              </w:rPr>
              <w:tab/>
            </w:r>
            <w:r w:rsidRPr="001A6FC9">
              <w:rPr>
                <w:webHidden/>
              </w:rPr>
              <w:fldChar w:fldCharType="begin"/>
            </w:r>
            <w:r w:rsidRPr="001A6FC9">
              <w:rPr>
                <w:webHidden/>
              </w:rPr>
              <w:instrText xml:space="preserve"> PAGEREF _Toc167191238 \h </w:instrText>
            </w:r>
            <w:r w:rsidRPr="001A6FC9">
              <w:rPr>
                <w:webHidden/>
              </w:rPr>
            </w:r>
            <w:r w:rsidRPr="001A6FC9">
              <w:rPr>
                <w:webHidden/>
              </w:rPr>
              <w:fldChar w:fldCharType="separate"/>
            </w:r>
            <w:r w:rsidRPr="001A6FC9">
              <w:rPr>
                <w:webHidden/>
              </w:rPr>
              <w:t>6</w:t>
            </w:r>
            <w:r w:rsidRPr="001A6FC9">
              <w:rPr>
                <w:webHidden/>
              </w:rPr>
              <w:fldChar w:fldCharType="end"/>
            </w:r>
          </w:hyperlink>
        </w:p>
        <w:p w14:paraId="4227AC45" w14:textId="0EE69D49" w:rsidR="00287BE8" w:rsidRPr="001A6FC9" w:rsidRDefault="00287BE8">
          <w:r w:rsidRPr="001A6FC9">
            <w:rPr>
              <w:b/>
              <w:bCs/>
            </w:rPr>
            <w:fldChar w:fldCharType="end"/>
          </w:r>
        </w:p>
      </w:sdtContent>
    </w:sdt>
    <w:p w14:paraId="7122D237" w14:textId="77777777" w:rsidR="00287BE8" w:rsidRPr="001A6FC9" w:rsidRDefault="00287BE8" w:rsidP="00287BE8">
      <w:pPr>
        <w:spacing w:after="0"/>
        <w:jc w:val="both"/>
      </w:pPr>
    </w:p>
    <w:p w14:paraId="4F4C513C" w14:textId="77777777" w:rsidR="00287BE8" w:rsidRPr="001A6FC9" w:rsidRDefault="00287BE8" w:rsidP="00287BE8">
      <w:pPr>
        <w:spacing w:after="0"/>
        <w:jc w:val="both"/>
      </w:pPr>
    </w:p>
    <w:p w14:paraId="3C7CF2F2" w14:textId="77777777" w:rsidR="00287BE8" w:rsidRPr="001A6FC9" w:rsidRDefault="00287BE8" w:rsidP="00287BE8">
      <w:pPr>
        <w:spacing w:after="0"/>
        <w:jc w:val="both"/>
      </w:pPr>
    </w:p>
    <w:p w14:paraId="25D09EEC" w14:textId="77777777" w:rsidR="00287BE8" w:rsidRPr="001A6FC9" w:rsidRDefault="00287BE8" w:rsidP="00287BE8">
      <w:pPr>
        <w:spacing w:after="0"/>
        <w:sectPr w:rsidR="00287BE8" w:rsidRPr="001A6FC9" w:rsidSect="008D496A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0"/>
          <w:cols w:space="720"/>
          <w:titlePg/>
          <w:docGrid w:linePitch="360"/>
        </w:sectPr>
      </w:pPr>
    </w:p>
    <w:p w14:paraId="6B0BB917" w14:textId="304FE114" w:rsidR="008D496A" w:rsidRPr="001A6FC9" w:rsidRDefault="008D496A" w:rsidP="008D496A">
      <w:pPr>
        <w:pStyle w:val="Heading1"/>
        <w:numPr>
          <w:ilvl w:val="0"/>
          <w:numId w:val="4"/>
        </w:numPr>
      </w:pPr>
      <w:bookmarkStart w:id="0" w:name="_Toc167191233"/>
      <w:r w:rsidRPr="001A6FC9">
        <w:lastRenderedPageBreak/>
        <w:t>Съкращения</w:t>
      </w:r>
      <w:bookmarkEnd w:id="0"/>
    </w:p>
    <w:p w14:paraId="5C0F57E0" w14:textId="77777777" w:rsidR="008D496A" w:rsidRPr="001A6FC9" w:rsidRDefault="008D496A" w:rsidP="008D496A"/>
    <w:p w14:paraId="666A3780" w14:textId="77777777" w:rsidR="008D496A" w:rsidRPr="001A6FC9" w:rsidRDefault="008D496A" w:rsidP="008D496A"/>
    <w:p w14:paraId="300FC142" w14:textId="77777777" w:rsidR="008D496A" w:rsidRPr="001A6FC9" w:rsidRDefault="008D496A" w:rsidP="008D496A"/>
    <w:p w14:paraId="203C15CE" w14:textId="77777777" w:rsidR="008D496A" w:rsidRPr="001A6FC9" w:rsidRDefault="008D496A" w:rsidP="008D496A"/>
    <w:p w14:paraId="173219BB" w14:textId="77777777" w:rsidR="008D496A" w:rsidRPr="001A6FC9" w:rsidRDefault="008D496A" w:rsidP="008D496A"/>
    <w:p w14:paraId="42A58B84" w14:textId="77777777" w:rsidR="008D496A" w:rsidRPr="001A6FC9" w:rsidRDefault="008D496A" w:rsidP="008D496A"/>
    <w:p w14:paraId="6F28980E" w14:textId="77777777" w:rsidR="008D496A" w:rsidRPr="001A6FC9" w:rsidRDefault="008D496A" w:rsidP="008D496A"/>
    <w:p w14:paraId="7E1C56D2" w14:textId="77777777" w:rsidR="008D496A" w:rsidRPr="001A6FC9" w:rsidRDefault="008D496A" w:rsidP="008D496A"/>
    <w:p w14:paraId="5EFFB806" w14:textId="77777777" w:rsidR="008D496A" w:rsidRPr="001A6FC9" w:rsidRDefault="008D496A" w:rsidP="008D496A"/>
    <w:p w14:paraId="11130990" w14:textId="77777777" w:rsidR="008D496A" w:rsidRPr="001A6FC9" w:rsidRDefault="008D496A" w:rsidP="008D496A"/>
    <w:p w14:paraId="43FF4909" w14:textId="77777777" w:rsidR="008D496A" w:rsidRPr="001A6FC9" w:rsidRDefault="008D496A" w:rsidP="008D496A"/>
    <w:p w14:paraId="0C6FB107" w14:textId="77777777" w:rsidR="008D496A" w:rsidRPr="001A6FC9" w:rsidRDefault="008D496A" w:rsidP="008D496A"/>
    <w:p w14:paraId="627C43DE" w14:textId="77777777" w:rsidR="008D496A" w:rsidRPr="001A6FC9" w:rsidRDefault="008D496A" w:rsidP="008D496A"/>
    <w:p w14:paraId="59D9D77D" w14:textId="77777777" w:rsidR="008D496A" w:rsidRPr="001A6FC9" w:rsidRDefault="008D496A" w:rsidP="008D496A"/>
    <w:p w14:paraId="1BE00C5D" w14:textId="77777777" w:rsidR="008D496A" w:rsidRPr="001A6FC9" w:rsidRDefault="008D496A" w:rsidP="008D496A"/>
    <w:p w14:paraId="21DAA9CD" w14:textId="77777777" w:rsidR="008D496A" w:rsidRPr="001A6FC9" w:rsidRDefault="008D496A" w:rsidP="008D496A"/>
    <w:p w14:paraId="1F6D20BB" w14:textId="77777777" w:rsidR="008D496A" w:rsidRPr="001A6FC9" w:rsidRDefault="008D496A" w:rsidP="008D496A"/>
    <w:p w14:paraId="6F3860C9" w14:textId="77777777" w:rsidR="008D496A" w:rsidRPr="001A6FC9" w:rsidRDefault="008D496A" w:rsidP="008D496A"/>
    <w:p w14:paraId="22F87D92" w14:textId="77777777" w:rsidR="008D496A" w:rsidRPr="001A6FC9" w:rsidRDefault="008D496A" w:rsidP="008D496A"/>
    <w:p w14:paraId="307DE352" w14:textId="77777777" w:rsidR="008D496A" w:rsidRPr="001A6FC9" w:rsidRDefault="008D496A" w:rsidP="008D496A"/>
    <w:p w14:paraId="11447B48" w14:textId="77777777" w:rsidR="008D496A" w:rsidRPr="001A6FC9" w:rsidRDefault="008D496A" w:rsidP="008D496A"/>
    <w:p w14:paraId="5047FCE9" w14:textId="77777777" w:rsidR="008D496A" w:rsidRPr="001A6FC9" w:rsidRDefault="008D496A" w:rsidP="008D496A"/>
    <w:p w14:paraId="73820589" w14:textId="77777777" w:rsidR="008D496A" w:rsidRPr="001A6FC9" w:rsidRDefault="008D496A" w:rsidP="008D496A"/>
    <w:p w14:paraId="5CEAC970" w14:textId="77777777" w:rsidR="008D496A" w:rsidRPr="001A6FC9" w:rsidRDefault="008D496A" w:rsidP="008D496A"/>
    <w:p w14:paraId="0E67493D" w14:textId="77777777" w:rsidR="008D496A" w:rsidRPr="001A6FC9" w:rsidRDefault="008D496A" w:rsidP="008D496A"/>
    <w:p w14:paraId="3983D6DA" w14:textId="77777777" w:rsidR="008D496A" w:rsidRPr="001A6FC9" w:rsidRDefault="008D496A" w:rsidP="008D496A"/>
    <w:p w14:paraId="6DAEF812" w14:textId="77777777" w:rsidR="008D496A" w:rsidRPr="001A6FC9" w:rsidRDefault="008D496A" w:rsidP="008D496A"/>
    <w:p w14:paraId="4F13EF75" w14:textId="77777777" w:rsidR="008D496A" w:rsidRPr="001A6FC9" w:rsidRDefault="008D496A" w:rsidP="008D496A"/>
    <w:p w14:paraId="4EEDDE3F" w14:textId="592A844B" w:rsidR="008D496A" w:rsidRDefault="008D496A" w:rsidP="008D496A">
      <w:pPr>
        <w:pStyle w:val="Heading1"/>
        <w:numPr>
          <w:ilvl w:val="0"/>
          <w:numId w:val="4"/>
        </w:numPr>
      </w:pPr>
      <w:bookmarkStart w:id="1" w:name="_Toc167191234"/>
      <w:r w:rsidRPr="001A6FC9">
        <w:lastRenderedPageBreak/>
        <w:t>Абстракт</w:t>
      </w:r>
      <w:bookmarkEnd w:id="1"/>
    </w:p>
    <w:p w14:paraId="7CFC3C25" w14:textId="2A4870FB" w:rsidR="00A52519" w:rsidRPr="00A52519" w:rsidRDefault="00A52519" w:rsidP="00A52519">
      <w:r w:rsidRPr="00A52519">
        <w:t>С нарастващата популярност</w:t>
      </w:r>
      <w:r>
        <w:t xml:space="preserve"> на Японската култура и мангата като един от най-популярните жанрове.</w:t>
      </w:r>
    </w:p>
    <w:p w14:paraId="436F1A4E" w14:textId="77777777" w:rsidR="008D496A" w:rsidRPr="001A6FC9" w:rsidRDefault="008D496A" w:rsidP="008D496A"/>
    <w:p w14:paraId="4ED36233" w14:textId="77777777" w:rsidR="008D496A" w:rsidRPr="001A6FC9" w:rsidRDefault="008D496A" w:rsidP="008D496A"/>
    <w:p w14:paraId="1D811169" w14:textId="77777777" w:rsidR="008D496A" w:rsidRPr="001A6FC9" w:rsidRDefault="008D496A" w:rsidP="008D496A"/>
    <w:p w14:paraId="637A83A0" w14:textId="77777777" w:rsidR="008D496A" w:rsidRPr="001A6FC9" w:rsidRDefault="008D496A" w:rsidP="008D496A"/>
    <w:p w14:paraId="211FFBD2" w14:textId="77777777" w:rsidR="008D496A" w:rsidRPr="001A6FC9" w:rsidRDefault="008D496A" w:rsidP="008D496A"/>
    <w:p w14:paraId="513F4AB5" w14:textId="77777777" w:rsidR="008D496A" w:rsidRPr="001A6FC9" w:rsidRDefault="008D496A" w:rsidP="008D496A"/>
    <w:p w14:paraId="718C12CB" w14:textId="77777777" w:rsidR="008D496A" w:rsidRPr="001A6FC9" w:rsidRDefault="008D496A" w:rsidP="008D496A"/>
    <w:p w14:paraId="090A565F" w14:textId="77777777" w:rsidR="008D496A" w:rsidRPr="001A6FC9" w:rsidRDefault="008D496A" w:rsidP="008D496A"/>
    <w:p w14:paraId="31987C48" w14:textId="77777777" w:rsidR="008D496A" w:rsidRPr="001A6FC9" w:rsidRDefault="008D496A" w:rsidP="008D496A"/>
    <w:p w14:paraId="13D0F7EB" w14:textId="77777777" w:rsidR="008D496A" w:rsidRPr="001A6FC9" w:rsidRDefault="008D496A" w:rsidP="008D496A"/>
    <w:p w14:paraId="40C260D7" w14:textId="77777777" w:rsidR="008D496A" w:rsidRPr="001A6FC9" w:rsidRDefault="008D496A" w:rsidP="008D496A"/>
    <w:p w14:paraId="6DB91FAC" w14:textId="77777777" w:rsidR="008D496A" w:rsidRPr="001A6FC9" w:rsidRDefault="008D496A" w:rsidP="008D496A"/>
    <w:p w14:paraId="1C3D4949" w14:textId="77777777" w:rsidR="008D496A" w:rsidRPr="001A6FC9" w:rsidRDefault="008D496A" w:rsidP="008D496A"/>
    <w:p w14:paraId="2986A99D" w14:textId="77777777" w:rsidR="008D496A" w:rsidRPr="001A6FC9" w:rsidRDefault="008D496A" w:rsidP="008D496A"/>
    <w:p w14:paraId="26C93BAA" w14:textId="77777777" w:rsidR="008D496A" w:rsidRPr="001A6FC9" w:rsidRDefault="008D496A" w:rsidP="008D496A"/>
    <w:p w14:paraId="7AC9661F" w14:textId="77777777" w:rsidR="008D496A" w:rsidRPr="001A6FC9" w:rsidRDefault="008D496A" w:rsidP="008D496A"/>
    <w:p w14:paraId="51E85D9D" w14:textId="77777777" w:rsidR="008D496A" w:rsidRPr="001A6FC9" w:rsidRDefault="008D496A" w:rsidP="008D496A"/>
    <w:p w14:paraId="516F1BF6" w14:textId="77777777" w:rsidR="008D496A" w:rsidRPr="001A6FC9" w:rsidRDefault="008D496A" w:rsidP="008D496A"/>
    <w:p w14:paraId="5F8990B0" w14:textId="77777777" w:rsidR="008D496A" w:rsidRPr="001A6FC9" w:rsidRDefault="008D496A" w:rsidP="008D496A"/>
    <w:p w14:paraId="55ECD869" w14:textId="77777777" w:rsidR="008D496A" w:rsidRPr="001A6FC9" w:rsidRDefault="008D496A" w:rsidP="008D496A"/>
    <w:p w14:paraId="35B0A3B2" w14:textId="77777777" w:rsidR="008D496A" w:rsidRPr="001A6FC9" w:rsidRDefault="008D496A" w:rsidP="008D496A"/>
    <w:p w14:paraId="1F914801" w14:textId="77777777" w:rsidR="008D496A" w:rsidRPr="001A6FC9" w:rsidRDefault="008D496A" w:rsidP="008D496A"/>
    <w:p w14:paraId="4C7FB9EA" w14:textId="77777777" w:rsidR="008D496A" w:rsidRPr="001A6FC9" w:rsidRDefault="008D496A" w:rsidP="008D496A"/>
    <w:p w14:paraId="21C39F27" w14:textId="77777777" w:rsidR="008D496A" w:rsidRPr="001A6FC9" w:rsidRDefault="008D496A" w:rsidP="008D496A"/>
    <w:p w14:paraId="0ECFA73A" w14:textId="77777777" w:rsidR="008D496A" w:rsidRPr="001A6FC9" w:rsidRDefault="008D496A" w:rsidP="008D496A"/>
    <w:p w14:paraId="1F14AD7C" w14:textId="77777777" w:rsidR="008D496A" w:rsidRPr="001A6FC9" w:rsidRDefault="008D496A" w:rsidP="008D496A"/>
    <w:p w14:paraId="11B76AF9" w14:textId="77777777" w:rsidR="008D496A" w:rsidRPr="001A6FC9" w:rsidRDefault="008D496A" w:rsidP="008D496A"/>
    <w:p w14:paraId="5875F7B0" w14:textId="0D00C314" w:rsidR="008D496A" w:rsidRPr="001A6FC9" w:rsidRDefault="008D496A" w:rsidP="008D496A">
      <w:pPr>
        <w:pStyle w:val="Heading1"/>
        <w:numPr>
          <w:ilvl w:val="0"/>
          <w:numId w:val="4"/>
        </w:numPr>
      </w:pPr>
      <w:bookmarkStart w:id="2" w:name="_Toc167191235"/>
      <w:r w:rsidRPr="001A6FC9">
        <w:lastRenderedPageBreak/>
        <w:t>Изложение</w:t>
      </w:r>
      <w:bookmarkEnd w:id="2"/>
    </w:p>
    <w:p w14:paraId="62C2E083" w14:textId="77777777" w:rsidR="008D496A" w:rsidRPr="001A6FC9" w:rsidRDefault="008D496A" w:rsidP="008D496A"/>
    <w:p w14:paraId="57FD1E0A" w14:textId="77777777" w:rsidR="008D496A" w:rsidRPr="001A6FC9" w:rsidRDefault="008D496A" w:rsidP="008D496A"/>
    <w:p w14:paraId="6EC620BE" w14:textId="77777777" w:rsidR="008D496A" w:rsidRPr="001A6FC9" w:rsidRDefault="008D496A" w:rsidP="008D496A"/>
    <w:p w14:paraId="2FC691CF" w14:textId="77777777" w:rsidR="008D496A" w:rsidRPr="001A6FC9" w:rsidRDefault="008D496A" w:rsidP="008D496A"/>
    <w:p w14:paraId="61507FE4" w14:textId="77777777" w:rsidR="008D496A" w:rsidRPr="001A6FC9" w:rsidRDefault="008D496A" w:rsidP="008D496A"/>
    <w:p w14:paraId="3583DC85" w14:textId="77777777" w:rsidR="008D496A" w:rsidRPr="001A6FC9" w:rsidRDefault="008D496A" w:rsidP="008D496A"/>
    <w:p w14:paraId="68B862ED" w14:textId="77777777" w:rsidR="008D496A" w:rsidRPr="001A6FC9" w:rsidRDefault="008D496A" w:rsidP="008D496A"/>
    <w:p w14:paraId="124B7681" w14:textId="77777777" w:rsidR="008D496A" w:rsidRPr="001A6FC9" w:rsidRDefault="008D496A" w:rsidP="008D496A"/>
    <w:p w14:paraId="48643D4E" w14:textId="77777777" w:rsidR="008D496A" w:rsidRPr="001A6FC9" w:rsidRDefault="008D496A" w:rsidP="008D496A"/>
    <w:p w14:paraId="16FC3890" w14:textId="77777777" w:rsidR="008D496A" w:rsidRPr="001A6FC9" w:rsidRDefault="008D496A" w:rsidP="008D496A"/>
    <w:p w14:paraId="5C72E0DF" w14:textId="77777777" w:rsidR="008D496A" w:rsidRPr="001A6FC9" w:rsidRDefault="008D496A" w:rsidP="008D496A"/>
    <w:p w14:paraId="7AD369D1" w14:textId="77777777" w:rsidR="008D496A" w:rsidRPr="001A6FC9" w:rsidRDefault="008D496A" w:rsidP="008D496A"/>
    <w:p w14:paraId="2F30B81E" w14:textId="77777777" w:rsidR="008D496A" w:rsidRPr="001A6FC9" w:rsidRDefault="008D496A" w:rsidP="008D496A"/>
    <w:p w14:paraId="6D6D3897" w14:textId="77777777" w:rsidR="008D496A" w:rsidRPr="001A6FC9" w:rsidRDefault="008D496A" w:rsidP="008D496A"/>
    <w:p w14:paraId="4C432A16" w14:textId="77777777" w:rsidR="008D496A" w:rsidRPr="001A6FC9" w:rsidRDefault="008D496A" w:rsidP="008D496A"/>
    <w:p w14:paraId="63D450B0" w14:textId="77777777" w:rsidR="008D496A" w:rsidRPr="001A6FC9" w:rsidRDefault="008D496A" w:rsidP="008D496A"/>
    <w:p w14:paraId="29AC8F72" w14:textId="77777777" w:rsidR="008D496A" w:rsidRPr="001A6FC9" w:rsidRDefault="008D496A" w:rsidP="008D496A"/>
    <w:p w14:paraId="2A0E3344" w14:textId="77777777" w:rsidR="008D496A" w:rsidRPr="001A6FC9" w:rsidRDefault="008D496A" w:rsidP="008D496A"/>
    <w:p w14:paraId="4CDACBCB" w14:textId="77777777" w:rsidR="008D496A" w:rsidRPr="001A6FC9" w:rsidRDefault="008D496A" w:rsidP="008D496A"/>
    <w:p w14:paraId="62AC1336" w14:textId="77777777" w:rsidR="008D496A" w:rsidRPr="001A6FC9" w:rsidRDefault="008D496A" w:rsidP="008D496A"/>
    <w:p w14:paraId="6907F9C0" w14:textId="77777777" w:rsidR="008D496A" w:rsidRPr="001A6FC9" w:rsidRDefault="008D496A" w:rsidP="008D496A"/>
    <w:p w14:paraId="62725213" w14:textId="77777777" w:rsidR="008D496A" w:rsidRPr="001A6FC9" w:rsidRDefault="008D496A" w:rsidP="008D496A"/>
    <w:p w14:paraId="6973F704" w14:textId="77777777" w:rsidR="008D496A" w:rsidRPr="001A6FC9" w:rsidRDefault="008D496A" w:rsidP="008D496A"/>
    <w:p w14:paraId="2B5F7D02" w14:textId="77777777" w:rsidR="008D496A" w:rsidRPr="001A6FC9" w:rsidRDefault="008D496A" w:rsidP="008D496A"/>
    <w:p w14:paraId="4E620F6D" w14:textId="77777777" w:rsidR="008D496A" w:rsidRPr="001A6FC9" w:rsidRDefault="008D496A" w:rsidP="008D496A"/>
    <w:p w14:paraId="435BC0E6" w14:textId="77777777" w:rsidR="008D496A" w:rsidRPr="001A6FC9" w:rsidRDefault="008D496A" w:rsidP="008D496A"/>
    <w:p w14:paraId="546130E0" w14:textId="77777777" w:rsidR="008D496A" w:rsidRPr="001A6FC9" w:rsidRDefault="008D496A" w:rsidP="008D496A"/>
    <w:p w14:paraId="7D7DF1F1" w14:textId="77777777" w:rsidR="008D496A" w:rsidRPr="001A6FC9" w:rsidRDefault="008D496A" w:rsidP="008D496A"/>
    <w:p w14:paraId="3C21E114" w14:textId="77777777" w:rsidR="008D496A" w:rsidRPr="001A6FC9" w:rsidRDefault="008D496A" w:rsidP="008D496A"/>
    <w:p w14:paraId="623C1A01" w14:textId="77777777" w:rsidR="008D496A" w:rsidRPr="001A6FC9" w:rsidRDefault="008D496A" w:rsidP="008D496A"/>
    <w:p w14:paraId="2BD66FAE" w14:textId="327250F0" w:rsidR="008D496A" w:rsidRPr="001A6FC9" w:rsidRDefault="008D496A" w:rsidP="008D496A">
      <w:pPr>
        <w:pStyle w:val="Heading1"/>
        <w:numPr>
          <w:ilvl w:val="0"/>
          <w:numId w:val="4"/>
        </w:numPr>
      </w:pPr>
      <w:bookmarkStart w:id="3" w:name="_Toc167191236"/>
      <w:r w:rsidRPr="001A6FC9">
        <w:lastRenderedPageBreak/>
        <w:t>Заключение</w:t>
      </w:r>
      <w:bookmarkEnd w:id="3"/>
    </w:p>
    <w:p w14:paraId="327FAE02" w14:textId="77777777" w:rsidR="008D496A" w:rsidRPr="001A6FC9" w:rsidRDefault="008D496A" w:rsidP="008D496A"/>
    <w:p w14:paraId="1F42CCD7" w14:textId="77777777" w:rsidR="008D496A" w:rsidRPr="001A6FC9" w:rsidRDefault="008D496A" w:rsidP="008D496A"/>
    <w:p w14:paraId="37DA347B" w14:textId="77777777" w:rsidR="008D496A" w:rsidRPr="001A6FC9" w:rsidRDefault="008D496A" w:rsidP="008D496A"/>
    <w:p w14:paraId="55CE65EA" w14:textId="77777777" w:rsidR="008D496A" w:rsidRPr="001A6FC9" w:rsidRDefault="008D496A" w:rsidP="008D496A"/>
    <w:p w14:paraId="35FAA275" w14:textId="77777777" w:rsidR="008D496A" w:rsidRPr="001A6FC9" w:rsidRDefault="008D496A" w:rsidP="008D496A"/>
    <w:p w14:paraId="405DB5CA" w14:textId="77777777" w:rsidR="008D496A" w:rsidRPr="001A6FC9" w:rsidRDefault="008D496A" w:rsidP="008D496A"/>
    <w:p w14:paraId="22294C6B" w14:textId="77777777" w:rsidR="008D496A" w:rsidRPr="001A6FC9" w:rsidRDefault="008D496A" w:rsidP="008D496A"/>
    <w:p w14:paraId="3DC14B92" w14:textId="77777777" w:rsidR="008D496A" w:rsidRPr="001A6FC9" w:rsidRDefault="008D496A" w:rsidP="008D496A"/>
    <w:p w14:paraId="44A1FD60" w14:textId="77777777" w:rsidR="008D496A" w:rsidRPr="001A6FC9" w:rsidRDefault="008D496A" w:rsidP="008D496A"/>
    <w:p w14:paraId="3DAB669E" w14:textId="77777777" w:rsidR="008D496A" w:rsidRPr="001A6FC9" w:rsidRDefault="008D496A" w:rsidP="008D496A"/>
    <w:p w14:paraId="72B09D8E" w14:textId="77777777" w:rsidR="008D496A" w:rsidRPr="001A6FC9" w:rsidRDefault="008D496A" w:rsidP="008D496A"/>
    <w:p w14:paraId="1E504311" w14:textId="77777777" w:rsidR="008D496A" w:rsidRPr="001A6FC9" w:rsidRDefault="008D496A" w:rsidP="008D496A"/>
    <w:p w14:paraId="40AD3D82" w14:textId="77777777" w:rsidR="008D496A" w:rsidRPr="001A6FC9" w:rsidRDefault="008D496A" w:rsidP="008D496A"/>
    <w:p w14:paraId="7590CBCA" w14:textId="77777777" w:rsidR="008D496A" w:rsidRPr="001A6FC9" w:rsidRDefault="008D496A" w:rsidP="008D496A"/>
    <w:p w14:paraId="0FB33FBA" w14:textId="77777777" w:rsidR="008D496A" w:rsidRPr="001A6FC9" w:rsidRDefault="008D496A" w:rsidP="008D496A"/>
    <w:p w14:paraId="275F2D3C" w14:textId="77777777" w:rsidR="008D496A" w:rsidRPr="001A6FC9" w:rsidRDefault="008D496A" w:rsidP="008D496A"/>
    <w:p w14:paraId="6CC73EDD" w14:textId="77777777" w:rsidR="008D496A" w:rsidRPr="001A6FC9" w:rsidRDefault="008D496A" w:rsidP="008D496A"/>
    <w:p w14:paraId="15A14BB6" w14:textId="77777777" w:rsidR="008D496A" w:rsidRPr="001A6FC9" w:rsidRDefault="008D496A" w:rsidP="008D496A"/>
    <w:p w14:paraId="6CEF8D65" w14:textId="77777777" w:rsidR="008D496A" w:rsidRPr="001A6FC9" w:rsidRDefault="008D496A" w:rsidP="008D496A"/>
    <w:p w14:paraId="38238C0B" w14:textId="77777777" w:rsidR="008D496A" w:rsidRPr="001A6FC9" w:rsidRDefault="008D496A" w:rsidP="008D496A"/>
    <w:p w14:paraId="5D730832" w14:textId="77777777" w:rsidR="008D496A" w:rsidRPr="001A6FC9" w:rsidRDefault="008D496A" w:rsidP="008D496A"/>
    <w:p w14:paraId="3D9CF6CD" w14:textId="77777777" w:rsidR="008D496A" w:rsidRPr="001A6FC9" w:rsidRDefault="008D496A" w:rsidP="008D496A"/>
    <w:p w14:paraId="39E4C7BB" w14:textId="77777777" w:rsidR="008D496A" w:rsidRPr="001A6FC9" w:rsidRDefault="008D496A" w:rsidP="008D496A"/>
    <w:p w14:paraId="5EE51CE2" w14:textId="77777777" w:rsidR="008D496A" w:rsidRPr="001A6FC9" w:rsidRDefault="008D496A" w:rsidP="008D496A"/>
    <w:p w14:paraId="7A1855B9" w14:textId="77777777" w:rsidR="008D496A" w:rsidRPr="001A6FC9" w:rsidRDefault="008D496A" w:rsidP="008D496A"/>
    <w:p w14:paraId="41877358" w14:textId="77777777" w:rsidR="008D496A" w:rsidRPr="001A6FC9" w:rsidRDefault="008D496A" w:rsidP="008D496A"/>
    <w:p w14:paraId="126AF909" w14:textId="77777777" w:rsidR="008D496A" w:rsidRPr="001A6FC9" w:rsidRDefault="008D496A" w:rsidP="008D496A"/>
    <w:p w14:paraId="3EB58D57" w14:textId="77777777" w:rsidR="008D496A" w:rsidRPr="001A6FC9" w:rsidRDefault="008D496A" w:rsidP="008D496A"/>
    <w:p w14:paraId="769AE4D4" w14:textId="77777777" w:rsidR="008D496A" w:rsidRPr="001A6FC9" w:rsidRDefault="008D496A" w:rsidP="008D496A"/>
    <w:p w14:paraId="6B757D27" w14:textId="4DFC7CDE" w:rsidR="008D496A" w:rsidRPr="001A6FC9" w:rsidRDefault="008D496A" w:rsidP="008D496A">
      <w:pPr>
        <w:pStyle w:val="Heading1"/>
        <w:numPr>
          <w:ilvl w:val="0"/>
          <w:numId w:val="4"/>
        </w:numPr>
      </w:pPr>
      <w:bookmarkStart w:id="4" w:name="_Toc167191237"/>
      <w:r w:rsidRPr="001A6FC9">
        <w:lastRenderedPageBreak/>
        <w:t>Литература</w:t>
      </w:r>
      <w:bookmarkEnd w:id="4"/>
    </w:p>
    <w:p w14:paraId="42C53FA1" w14:textId="77777777" w:rsidR="008D496A" w:rsidRPr="001A6FC9" w:rsidRDefault="008D496A" w:rsidP="008D496A"/>
    <w:p w14:paraId="045E762A" w14:textId="77777777" w:rsidR="008D496A" w:rsidRPr="001A6FC9" w:rsidRDefault="008D496A" w:rsidP="008D496A"/>
    <w:p w14:paraId="3007C5BB" w14:textId="77777777" w:rsidR="008D496A" w:rsidRPr="001A6FC9" w:rsidRDefault="008D496A" w:rsidP="008D496A"/>
    <w:p w14:paraId="5AFF4FAB" w14:textId="77777777" w:rsidR="008D496A" w:rsidRPr="001A6FC9" w:rsidRDefault="008D496A" w:rsidP="008D496A"/>
    <w:p w14:paraId="01058D5A" w14:textId="77777777" w:rsidR="008D496A" w:rsidRPr="001A6FC9" w:rsidRDefault="008D496A" w:rsidP="008D496A"/>
    <w:p w14:paraId="1DC6CB07" w14:textId="77777777" w:rsidR="008D496A" w:rsidRPr="001A6FC9" w:rsidRDefault="008D496A" w:rsidP="008D496A"/>
    <w:p w14:paraId="3382EA7E" w14:textId="77777777" w:rsidR="008D496A" w:rsidRPr="001A6FC9" w:rsidRDefault="008D496A" w:rsidP="008D496A"/>
    <w:p w14:paraId="69A28770" w14:textId="77777777" w:rsidR="008D496A" w:rsidRPr="001A6FC9" w:rsidRDefault="008D496A" w:rsidP="008D496A"/>
    <w:p w14:paraId="379447AA" w14:textId="77777777" w:rsidR="008D496A" w:rsidRPr="001A6FC9" w:rsidRDefault="008D496A" w:rsidP="008D496A"/>
    <w:p w14:paraId="5F2931D9" w14:textId="77777777" w:rsidR="008D496A" w:rsidRPr="001A6FC9" w:rsidRDefault="008D496A" w:rsidP="008D496A"/>
    <w:p w14:paraId="25A92A5E" w14:textId="77777777" w:rsidR="008D496A" w:rsidRPr="001A6FC9" w:rsidRDefault="008D496A" w:rsidP="008D496A"/>
    <w:p w14:paraId="4E5F199C" w14:textId="77777777" w:rsidR="008D496A" w:rsidRPr="001A6FC9" w:rsidRDefault="008D496A" w:rsidP="008D496A"/>
    <w:p w14:paraId="370F7CB9" w14:textId="77777777" w:rsidR="008D496A" w:rsidRPr="001A6FC9" w:rsidRDefault="008D496A" w:rsidP="008D496A"/>
    <w:p w14:paraId="1C5C8917" w14:textId="77777777" w:rsidR="008D496A" w:rsidRPr="001A6FC9" w:rsidRDefault="008D496A" w:rsidP="008D496A"/>
    <w:p w14:paraId="36D533BC" w14:textId="77777777" w:rsidR="008D496A" w:rsidRPr="001A6FC9" w:rsidRDefault="008D496A" w:rsidP="008D496A"/>
    <w:p w14:paraId="2343C98D" w14:textId="77777777" w:rsidR="008D496A" w:rsidRPr="001A6FC9" w:rsidRDefault="008D496A" w:rsidP="008D496A"/>
    <w:p w14:paraId="261F5910" w14:textId="77777777" w:rsidR="008D496A" w:rsidRPr="001A6FC9" w:rsidRDefault="008D496A" w:rsidP="008D496A"/>
    <w:p w14:paraId="1EC02796" w14:textId="77777777" w:rsidR="008D496A" w:rsidRPr="001A6FC9" w:rsidRDefault="008D496A" w:rsidP="008D496A"/>
    <w:p w14:paraId="79B54003" w14:textId="77777777" w:rsidR="008D496A" w:rsidRPr="001A6FC9" w:rsidRDefault="008D496A" w:rsidP="008D496A"/>
    <w:p w14:paraId="12860188" w14:textId="77777777" w:rsidR="008D496A" w:rsidRPr="001A6FC9" w:rsidRDefault="008D496A" w:rsidP="008D496A"/>
    <w:p w14:paraId="0F0A946D" w14:textId="77777777" w:rsidR="008D496A" w:rsidRPr="001A6FC9" w:rsidRDefault="008D496A" w:rsidP="008D496A"/>
    <w:p w14:paraId="5F8047C8" w14:textId="77777777" w:rsidR="008D496A" w:rsidRPr="001A6FC9" w:rsidRDefault="008D496A" w:rsidP="008D496A"/>
    <w:p w14:paraId="7D452952" w14:textId="77777777" w:rsidR="008D496A" w:rsidRPr="001A6FC9" w:rsidRDefault="008D496A" w:rsidP="008D496A"/>
    <w:p w14:paraId="7CA3DF84" w14:textId="77777777" w:rsidR="008D496A" w:rsidRPr="001A6FC9" w:rsidRDefault="008D496A" w:rsidP="008D496A"/>
    <w:p w14:paraId="4029862B" w14:textId="77777777" w:rsidR="008D496A" w:rsidRPr="001A6FC9" w:rsidRDefault="008D496A" w:rsidP="008D496A"/>
    <w:p w14:paraId="594049A6" w14:textId="77777777" w:rsidR="008D496A" w:rsidRPr="001A6FC9" w:rsidRDefault="008D496A" w:rsidP="008D496A"/>
    <w:p w14:paraId="3A1751B8" w14:textId="77777777" w:rsidR="008D496A" w:rsidRPr="001A6FC9" w:rsidRDefault="008D496A" w:rsidP="008D496A"/>
    <w:p w14:paraId="63463E80" w14:textId="77777777" w:rsidR="008D496A" w:rsidRPr="001A6FC9" w:rsidRDefault="008D496A" w:rsidP="008D496A"/>
    <w:p w14:paraId="4E2DB692" w14:textId="77777777" w:rsidR="008D496A" w:rsidRPr="001A6FC9" w:rsidRDefault="008D496A" w:rsidP="008D496A"/>
    <w:p w14:paraId="7D42AADE" w14:textId="5D701CAE" w:rsidR="008D496A" w:rsidRPr="001A6FC9" w:rsidRDefault="008D496A" w:rsidP="008D496A">
      <w:pPr>
        <w:pStyle w:val="Heading1"/>
        <w:numPr>
          <w:ilvl w:val="0"/>
          <w:numId w:val="4"/>
        </w:numPr>
      </w:pPr>
      <w:bookmarkStart w:id="5" w:name="_Toc167191238"/>
      <w:r w:rsidRPr="001A6FC9">
        <w:lastRenderedPageBreak/>
        <w:t>Приложение</w:t>
      </w:r>
      <w:bookmarkEnd w:id="5"/>
    </w:p>
    <w:p w14:paraId="3368230E" w14:textId="77777777" w:rsidR="008D496A" w:rsidRPr="008D496A" w:rsidRDefault="008D496A" w:rsidP="008D496A">
      <w:pPr>
        <w:rPr>
          <w:lang w:val="en-US"/>
        </w:rPr>
      </w:pPr>
    </w:p>
    <w:sectPr w:rsidR="008D496A" w:rsidRPr="008D496A" w:rsidSect="0037445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BC6DC" w14:textId="77777777" w:rsidR="006249B8" w:rsidRPr="001A6FC9" w:rsidRDefault="006249B8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20EE36A0" w14:textId="77777777" w:rsidR="006249B8" w:rsidRPr="001A6FC9" w:rsidRDefault="006249B8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DD754" w14:textId="77777777" w:rsidR="008D496A" w:rsidRPr="001A6FC9" w:rsidRDefault="008D496A">
    <w:pPr>
      <w:pStyle w:val="Footer"/>
      <w:jc w:val="center"/>
    </w:pPr>
  </w:p>
  <w:p w14:paraId="20885FF6" w14:textId="77777777" w:rsidR="001B6F98" w:rsidRPr="001A6FC9" w:rsidRDefault="001B6F98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DA9E4" w14:textId="12D710E2" w:rsidR="00287BE8" w:rsidRPr="001A6FC9" w:rsidRDefault="00287BE8">
    <w:pPr>
      <w:pStyle w:val="Footer"/>
      <w:jc w:val="center"/>
    </w:pPr>
  </w:p>
  <w:p w14:paraId="3EE5B3C0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1792221"/>
      <w:docPartObj>
        <w:docPartGallery w:val="Page Numbers (Bottom of Page)"/>
        <w:docPartUnique/>
      </w:docPartObj>
    </w:sdtPr>
    <w:sdtContent>
      <w:p w14:paraId="142A5E56" w14:textId="77777777" w:rsidR="008D496A" w:rsidRPr="001A6FC9" w:rsidRDefault="008D496A">
        <w:pPr>
          <w:pStyle w:val="Footer"/>
          <w:jc w:val="center"/>
        </w:pPr>
        <w:r w:rsidRPr="001A6FC9">
          <w:fldChar w:fldCharType="begin"/>
        </w:r>
        <w:r w:rsidRPr="001A6FC9">
          <w:instrText xml:space="preserve"> PAGE   \* MERGEFORMAT </w:instrText>
        </w:r>
        <w:r w:rsidRPr="001A6FC9">
          <w:fldChar w:fldCharType="separate"/>
        </w:r>
        <w:r w:rsidRPr="001A6FC9">
          <w:t>2</w:t>
        </w:r>
        <w:r w:rsidRPr="001A6FC9">
          <w:fldChar w:fldCharType="end"/>
        </w:r>
      </w:p>
    </w:sdtContent>
  </w:sdt>
  <w:p w14:paraId="3871BA3F" w14:textId="77777777" w:rsidR="008D496A" w:rsidRPr="001A6FC9" w:rsidRDefault="008D496A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8829168"/>
      <w:docPartObj>
        <w:docPartGallery w:val="Page Numbers (Bottom of Page)"/>
        <w:docPartUnique/>
      </w:docPartObj>
    </w:sdtPr>
    <w:sdtContent>
      <w:p w14:paraId="6FB4B53A" w14:textId="77777777" w:rsidR="00287BE8" w:rsidRPr="001A6FC9" w:rsidRDefault="00287BE8">
        <w:pPr>
          <w:pStyle w:val="Footer"/>
          <w:jc w:val="center"/>
        </w:pPr>
        <w:r w:rsidRPr="001A6FC9">
          <w:fldChar w:fldCharType="begin"/>
        </w:r>
        <w:r w:rsidRPr="001A6FC9">
          <w:instrText xml:space="preserve"> PAGE   \* MERGEFORMAT </w:instrText>
        </w:r>
        <w:r w:rsidRPr="001A6FC9">
          <w:fldChar w:fldCharType="separate"/>
        </w:r>
        <w:r w:rsidRPr="001A6FC9">
          <w:t>2</w:t>
        </w:r>
        <w:r w:rsidRPr="001A6FC9">
          <w:fldChar w:fldCharType="end"/>
        </w:r>
      </w:p>
    </w:sdtContent>
  </w:sdt>
  <w:p w14:paraId="029976D9" w14:textId="77777777" w:rsidR="00287BE8" w:rsidRPr="001A6FC9" w:rsidRDefault="00287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55140" w14:textId="77777777" w:rsidR="006249B8" w:rsidRPr="001A6FC9" w:rsidRDefault="006249B8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59F22D72" w14:textId="77777777" w:rsidR="006249B8" w:rsidRPr="001A6FC9" w:rsidRDefault="006249B8" w:rsidP="006736C8">
      <w:pPr>
        <w:spacing w:after="0" w:line="240" w:lineRule="auto"/>
      </w:pPr>
      <w:r w:rsidRPr="001A6F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0BC9A" w14:textId="77777777" w:rsidR="008D496A" w:rsidRPr="001A6FC9" w:rsidRDefault="008D4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02B6F" w14:textId="77777777" w:rsidR="008D496A" w:rsidRPr="001A6FC9" w:rsidRDefault="008D4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6792">
    <w:abstractNumId w:val="1"/>
  </w:num>
  <w:num w:numId="2" w16cid:durableId="575746247">
    <w:abstractNumId w:val="3"/>
  </w:num>
  <w:num w:numId="3" w16cid:durableId="1993751925">
    <w:abstractNumId w:val="0"/>
  </w:num>
  <w:num w:numId="4" w16cid:durableId="1114400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cumentProtection w:edit="forms" w:enforcement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233C"/>
    <w:rsid w:val="00026B61"/>
    <w:rsid w:val="00034F6B"/>
    <w:rsid w:val="0008328F"/>
    <w:rsid w:val="000A421F"/>
    <w:rsid w:val="000A756B"/>
    <w:rsid w:val="000C15ED"/>
    <w:rsid w:val="00120692"/>
    <w:rsid w:val="00133C08"/>
    <w:rsid w:val="00147E9E"/>
    <w:rsid w:val="00173B41"/>
    <w:rsid w:val="001904BD"/>
    <w:rsid w:val="00191F47"/>
    <w:rsid w:val="001A6FC9"/>
    <w:rsid w:val="001B6F98"/>
    <w:rsid w:val="0020051F"/>
    <w:rsid w:val="00202013"/>
    <w:rsid w:val="002377D3"/>
    <w:rsid w:val="00287BE8"/>
    <w:rsid w:val="002913E1"/>
    <w:rsid w:val="00294BC6"/>
    <w:rsid w:val="00296AF6"/>
    <w:rsid w:val="002E2CC0"/>
    <w:rsid w:val="00322872"/>
    <w:rsid w:val="00337620"/>
    <w:rsid w:val="00342885"/>
    <w:rsid w:val="00353F86"/>
    <w:rsid w:val="00362C01"/>
    <w:rsid w:val="0037445A"/>
    <w:rsid w:val="00395CB6"/>
    <w:rsid w:val="003A2FDB"/>
    <w:rsid w:val="003D60D7"/>
    <w:rsid w:val="00433818"/>
    <w:rsid w:val="004471EB"/>
    <w:rsid w:val="00451397"/>
    <w:rsid w:val="0045535C"/>
    <w:rsid w:val="00460D4A"/>
    <w:rsid w:val="00476C79"/>
    <w:rsid w:val="004844CF"/>
    <w:rsid w:val="004A6E65"/>
    <w:rsid w:val="004B7A34"/>
    <w:rsid w:val="004C2112"/>
    <w:rsid w:val="004C3F5A"/>
    <w:rsid w:val="004E4E82"/>
    <w:rsid w:val="004F0E72"/>
    <w:rsid w:val="00570008"/>
    <w:rsid w:val="00587758"/>
    <w:rsid w:val="005B1AAD"/>
    <w:rsid w:val="005C3CA2"/>
    <w:rsid w:val="005E24CD"/>
    <w:rsid w:val="005E439D"/>
    <w:rsid w:val="0061424B"/>
    <w:rsid w:val="006169EC"/>
    <w:rsid w:val="006249B8"/>
    <w:rsid w:val="00636940"/>
    <w:rsid w:val="0065318C"/>
    <w:rsid w:val="00663458"/>
    <w:rsid w:val="00666CD5"/>
    <w:rsid w:val="006736C8"/>
    <w:rsid w:val="006C6555"/>
    <w:rsid w:val="006E23B0"/>
    <w:rsid w:val="00700F24"/>
    <w:rsid w:val="00706233"/>
    <w:rsid w:val="00720C13"/>
    <w:rsid w:val="007357A0"/>
    <w:rsid w:val="007C312C"/>
    <w:rsid w:val="007F5342"/>
    <w:rsid w:val="007F678E"/>
    <w:rsid w:val="007F6AD3"/>
    <w:rsid w:val="00866896"/>
    <w:rsid w:val="00871930"/>
    <w:rsid w:val="00883FA5"/>
    <w:rsid w:val="008D496A"/>
    <w:rsid w:val="008F34A6"/>
    <w:rsid w:val="00922BF9"/>
    <w:rsid w:val="009B35AE"/>
    <w:rsid w:val="009C12A4"/>
    <w:rsid w:val="00A52519"/>
    <w:rsid w:val="00AC63E0"/>
    <w:rsid w:val="00B37C06"/>
    <w:rsid w:val="00B54D8E"/>
    <w:rsid w:val="00B826CC"/>
    <w:rsid w:val="00B95A7D"/>
    <w:rsid w:val="00BB4BFA"/>
    <w:rsid w:val="00BD52B5"/>
    <w:rsid w:val="00BD6778"/>
    <w:rsid w:val="00C000A9"/>
    <w:rsid w:val="00C15E3C"/>
    <w:rsid w:val="00C55843"/>
    <w:rsid w:val="00C762EE"/>
    <w:rsid w:val="00C83DF1"/>
    <w:rsid w:val="00C87EA2"/>
    <w:rsid w:val="00C934D7"/>
    <w:rsid w:val="00CC6BD3"/>
    <w:rsid w:val="00CD3222"/>
    <w:rsid w:val="00CE0035"/>
    <w:rsid w:val="00D02F16"/>
    <w:rsid w:val="00D10E16"/>
    <w:rsid w:val="00D14EE5"/>
    <w:rsid w:val="00D4029C"/>
    <w:rsid w:val="00D508E1"/>
    <w:rsid w:val="00D748CC"/>
    <w:rsid w:val="00DA6A8B"/>
    <w:rsid w:val="00DC35ED"/>
    <w:rsid w:val="00DD1606"/>
    <w:rsid w:val="00DD4E72"/>
    <w:rsid w:val="00DE75B0"/>
    <w:rsid w:val="00E51A21"/>
    <w:rsid w:val="00E62357"/>
    <w:rsid w:val="00E84259"/>
    <w:rsid w:val="00E84E16"/>
    <w:rsid w:val="00ED714F"/>
    <w:rsid w:val="00EE592C"/>
    <w:rsid w:val="00F07A32"/>
    <w:rsid w:val="00F15739"/>
    <w:rsid w:val="00F4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,"/>
  <w:listSeparator w:val=";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D496A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000000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000000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12872"/>
    <w:rsid w:val="00024F2E"/>
    <w:rsid w:val="00060C29"/>
    <w:rsid w:val="00075EC4"/>
    <w:rsid w:val="000978A3"/>
    <w:rsid w:val="001016CA"/>
    <w:rsid w:val="001904BD"/>
    <w:rsid w:val="001F6C07"/>
    <w:rsid w:val="002173A9"/>
    <w:rsid w:val="00237AD1"/>
    <w:rsid w:val="00263CAE"/>
    <w:rsid w:val="00274330"/>
    <w:rsid w:val="0028292B"/>
    <w:rsid w:val="002B72E7"/>
    <w:rsid w:val="003307F6"/>
    <w:rsid w:val="00330DC3"/>
    <w:rsid w:val="00345CD0"/>
    <w:rsid w:val="00367BD0"/>
    <w:rsid w:val="003970BE"/>
    <w:rsid w:val="003E3DE8"/>
    <w:rsid w:val="003F3B79"/>
    <w:rsid w:val="003F67CB"/>
    <w:rsid w:val="004631C1"/>
    <w:rsid w:val="00470577"/>
    <w:rsid w:val="004C6654"/>
    <w:rsid w:val="004E5EF7"/>
    <w:rsid w:val="00507666"/>
    <w:rsid w:val="00546AE6"/>
    <w:rsid w:val="00550F4D"/>
    <w:rsid w:val="00602F56"/>
    <w:rsid w:val="0062193C"/>
    <w:rsid w:val="00670117"/>
    <w:rsid w:val="006E617B"/>
    <w:rsid w:val="00780A75"/>
    <w:rsid w:val="007F678E"/>
    <w:rsid w:val="00804260"/>
    <w:rsid w:val="0082057E"/>
    <w:rsid w:val="00827445"/>
    <w:rsid w:val="00847980"/>
    <w:rsid w:val="00851314"/>
    <w:rsid w:val="00882554"/>
    <w:rsid w:val="00985CE0"/>
    <w:rsid w:val="009E3141"/>
    <w:rsid w:val="00A50F2F"/>
    <w:rsid w:val="00AB7401"/>
    <w:rsid w:val="00AC15BC"/>
    <w:rsid w:val="00B570B7"/>
    <w:rsid w:val="00B61CC5"/>
    <w:rsid w:val="00BB05E9"/>
    <w:rsid w:val="00BE7F33"/>
    <w:rsid w:val="00C0528E"/>
    <w:rsid w:val="00C12596"/>
    <w:rsid w:val="00C276D1"/>
    <w:rsid w:val="00C30E4B"/>
    <w:rsid w:val="00C32EB8"/>
    <w:rsid w:val="00C83E20"/>
    <w:rsid w:val="00C85F18"/>
    <w:rsid w:val="00CB6B1E"/>
    <w:rsid w:val="00CE628A"/>
    <w:rsid w:val="00DF19CA"/>
    <w:rsid w:val="00E42519"/>
    <w:rsid w:val="00E45625"/>
    <w:rsid w:val="00E468F4"/>
    <w:rsid w:val="00E8520A"/>
    <w:rsid w:val="00E95983"/>
    <w:rsid w:val="00F45E25"/>
    <w:rsid w:val="00F7221A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E4B"/>
    <w:rPr>
      <w:color w:val="808080"/>
    </w:rPr>
  </w:style>
  <w:style w:type="paragraph" w:customStyle="1" w:styleId="259DEC8A897940718B81F04F622B87ED">
    <w:name w:val="259DEC8A897940718B81F04F622B87ED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0C65748D99D34580BD2DA5E415632FD0">
    <w:name w:val="0C65748D99D34580BD2DA5E415632FD0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97AA-3480-43FA-A35C-F0640830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</dc:creator>
  <cp:lastModifiedBy>Kristian Krachmarov</cp:lastModifiedBy>
  <cp:revision>40</cp:revision>
  <dcterms:created xsi:type="dcterms:W3CDTF">2024-04-01T12:02:00Z</dcterms:created>
  <dcterms:modified xsi:type="dcterms:W3CDTF">2024-05-21T11:43:00Z</dcterms:modified>
</cp:coreProperties>
</file>